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8BD" w:rsidRDefault="005408BD" w:rsidP="005408BD"/>
    <w:p w:rsidR="005408BD" w:rsidRDefault="005408BD" w:rsidP="005408BD"/>
    <w:p w:rsidR="00862E7D" w:rsidRPr="002F5A89" w:rsidRDefault="00862E7D" w:rsidP="00862E7D">
      <w:pPr>
        <w:pStyle w:val="a5"/>
      </w:pPr>
      <w:proofErr w:type="gramStart"/>
      <w:r w:rsidRPr="002F5A89">
        <w:t xml:space="preserve">Согласовано:   </w:t>
      </w:r>
      <w:proofErr w:type="gramEnd"/>
      <w:r w:rsidRPr="002F5A89">
        <w:t xml:space="preserve">                                                                    </w:t>
      </w:r>
      <w:r>
        <w:t xml:space="preserve">                          </w:t>
      </w:r>
      <w:r w:rsidRPr="002F5A89">
        <w:t>Утверждено:</w:t>
      </w:r>
    </w:p>
    <w:p w:rsidR="00862E7D" w:rsidRDefault="00862E7D" w:rsidP="00862E7D">
      <w:pPr>
        <w:pStyle w:val="a5"/>
      </w:pPr>
      <w:r>
        <w:t xml:space="preserve">Глава </w:t>
      </w:r>
      <w:proofErr w:type="spellStart"/>
      <w:r w:rsidRPr="002F5A89">
        <w:t>Горноуральской</w:t>
      </w:r>
      <w:proofErr w:type="spellEnd"/>
      <w:r w:rsidRPr="002F5A89">
        <w:t xml:space="preserve"> территориальной</w:t>
      </w:r>
      <w:r>
        <w:t xml:space="preserve">                                              Д</w:t>
      </w:r>
      <w:r w:rsidRPr="002F5A89">
        <w:t xml:space="preserve">иректор </w:t>
      </w:r>
      <w:r>
        <w:t>МБУ</w:t>
      </w:r>
      <w:r w:rsidRPr="002F5A89">
        <w:t xml:space="preserve"> «</w:t>
      </w:r>
      <w:proofErr w:type="spellStart"/>
      <w:r w:rsidRPr="002F5A89">
        <w:t>Горноуральский</w:t>
      </w:r>
      <w:proofErr w:type="spellEnd"/>
      <w:r w:rsidRPr="002F5A89">
        <w:t xml:space="preserve"> ЦК»</w:t>
      </w:r>
      <w:r>
        <w:t xml:space="preserve"> </w:t>
      </w:r>
      <w:r w:rsidRPr="002F5A89">
        <w:t xml:space="preserve">администрации                                </w:t>
      </w:r>
      <w:r>
        <w:t xml:space="preserve">                            </w:t>
      </w:r>
      <w:r w:rsidRPr="002F5A89">
        <w:t xml:space="preserve"> </w:t>
      </w:r>
      <w:r>
        <w:t xml:space="preserve">                                 ________________Т.Б. Останина</w:t>
      </w:r>
      <w:r w:rsidRPr="002F5A89">
        <w:t xml:space="preserve">          </w:t>
      </w:r>
      <w:r>
        <w:t xml:space="preserve">               </w:t>
      </w:r>
    </w:p>
    <w:p w:rsidR="00862E7D" w:rsidRPr="002F5A89" w:rsidRDefault="00862E7D" w:rsidP="00862E7D">
      <w:pPr>
        <w:pStyle w:val="a5"/>
      </w:pPr>
      <w:r>
        <w:t xml:space="preserve"> ______________ Е.В</w:t>
      </w:r>
      <w:r w:rsidRPr="002F5A89">
        <w:t xml:space="preserve">. </w:t>
      </w:r>
      <w:r>
        <w:t>Саитова</w:t>
      </w:r>
      <w:r w:rsidRPr="002F5A89">
        <w:t xml:space="preserve">                                                   </w:t>
      </w:r>
      <w:r>
        <w:t xml:space="preserve">              </w:t>
      </w:r>
      <w:proofErr w:type="gramStart"/>
      <w:r>
        <w:t xml:space="preserve">  </w:t>
      </w:r>
      <w:r w:rsidR="00C3677A">
        <w:t xml:space="preserve"> </w:t>
      </w:r>
      <w:r w:rsidR="002C31A9">
        <w:t>«</w:t>
      </w:r>
      <w:proofErr w:type="gramEnd"/>
      <w:r w:rsidR="002C31A9">
        <w:t>13</w:t>
      </w:r>
      <w:r>
        <w:t xml:space="preserve">» </w:t>
      </w:r>
      <w:r w:rsidR="00C3677A">
        <w:t>января</w:t>
      </w:r>
      <w:r>
        <w:t xml:space="preserve"> 2025</w:t>
      </w:r>
      <w:r w:rsidRPr="002F5A89">
        <w:t xml:space="preserve"> г.                                                                             </w:t>
      </w:r>
      <w:r w:rsidR="002C31A9">
        <w:t xml:space="preserve">   «13</w:t>
      </w:r>
      <w:r>
        <w:t xml:space="preserve">» </w:t>
      </w:r>
      <w:r w:rsidR="00C3677A">
        <w:t>января</w:t>
      </w:r>
      <w:r>
        <w:t xml:space="preserve"> 2025 г.</w:t>
      </w:r>
    </w:p>
    <w:p w:rsidR="00862E7D" w:rsidRDefault="00862E7D" w:rsidP="00862E7D">
      <w:pPr>
        <w:rPr>
          <w:b/>
          <w:bCs/>
          <w:sz w:val="28"/>
          <w:szCs w:val="28"/>
        </w:rPr>
      </w:pPr>
    </w:p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>
      <w:bookmarkStart w:id="0" w:name="_GoBack"/>
      <w:bookmarkEnd w:id="0"/>
    </w:p>
    <w:p w:rsidR="00862E7D" w:rsidRDefault="00862E7D" w:rsidP="00862E7D"/>
    <w:p w:rsidR="00862E7D" w:rsidRDefault="00862E7D" w:rsidP="00862E7D">
      <w:r>
        <w:t xml:space="preserve">                                </w:t>
      </w:r>
    </w:p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Pr="00BD21B0" w:rsidRDefault="00862E7D" w:rsidP="00862E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У «</w:t>
      </w:r>
      <w:proofErr w:type="spellStart"/>
      <w:r>
        <w:rPr>
          <w:b/>
          <w:bCs/>
          <w:sz w:val="28"/>
          <w:szCs w:val="28"/>
        </w:rPr>
        <w:t>Горноуральский</w:t>
      </w:r>
      <w:proofErr w:type="spellEnd"/>
      <w:r>
        <w:rPr>
          <w:b/>
          <w:bCs/>
          <w:sz w:val="28"/>
          <w:szCs w:val="28"/>
        </w:rPr>
        <w:t xml:space="preserve"> ЦК»</w:t>
      </w:r>
    </w:p>
    <w:p w:rsidR="00862E7D" w:rsidRDefault="00862E7D" w:rsidP="00862E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проведения культурно-массовых мероприятий </w:t>
      </w:r>
    </w:p>
    <w:p w:rsidR="00862E7D" w:rsidRDefault="00862E7D" w:rsidP="00862E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C3677A">
        <w:rPr>
          <w:b/>
          <w:bCs/>
          <w:sz w:val="28"/>
          <w:szCs w:val="28"/>
        </w:rPr>
        <w:t>февраль</w:t>
      </w:r>
      <w:r>
        <w:rPr>
          <w:b/>
          <w:bCs/>
          <w:sz w:val="28"/>
          <w:szCs w:val="28"/>
        </w:rPr>
        <w:t xml:space="preserve"> 2026 года</w:t>
      </w:r>
    </w:p>
    <w:p w:rsidR="00862E7D" w:rsidRDefault="00862E7D" w:rsidP="00862E7D">
      <w:pPr>
        <w:jc w:val="center"/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Pr="00862E7D" w:rsidRDefault="00862E7D" w:rsidP="00862E7D">
      <w:r>
        <w:t xml:space="preserve">                             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2105B2" w:rsidRDefault="002105B2" w:rsidP="005408BD"/>
    <w:p w:rsidR="005408BD" w:rsidRDefault="005408BD" w:rsidP="005408BD"/>
    <w:p w:rsidR="005408BD" w:rsidRDefault="005408BD" w:rsidP="005408BD"/>
    <w:tbl>
      <w:tblPr>
        <w:tblW w:w="1502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2"/>
        <w:gridCol w:w="4678"/>
        <w:gridCol w:w="3968"/>
        <w:gridCol w:w="1559"/>
        <w:gridCol w:w="2267"/>
      </w:tblGrid>
      <w:tr w:rsidR="003645AC" w:rsidRPr="00BD21B0" w:rsidTr="00C730CA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lastRenderedPageBreak/>
              <w:t>№</w:t>
            </w:r>
          </w:p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Дата, время</w:t>
            </w:r>
          </w:p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Форма, название мероприятия,</w:t>
            </w:r>
          </w:p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возрастная категор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proofErr w:type="spellStart"/>
            <w:proofErr w:type="gramStart"/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Предпола-гаемое</w:t>
            </w:r>
            <w:proofErr w:type="spellEnd"/>
            <w:proofErr w:type="gramEnd"/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 xml:space="preserve"> количество</w:t>
            </w:r>
          </w:p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посети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proofErr w:type="gramStart"/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 xml:space="preserve">Ответственный,   </w:t>
            </w:r>
            <w:proofErr w:type="gramEnd"/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телефон</w:t>
            </w:r>
          </w:p>
        </w:tc>
      </w:tr>
      <w:tr w:rsidR="00655B65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B65" w:rsidRPr="00B721D6" w:rsidRDefault="00655B65" w:rsidP="00655B65">
            <w:pPr>
              <w:pStyle w:val="ac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Pr="00586019" w:rsidRDefault="00655B65" w:rsidP="00655B65">
            <w:pPr>
              <w:jc w:val="center"/>
            </w:pPr>
            <w:r>
              <w:t xml:space="preserve">Феврал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Pr="00586019" w:rsidRDefault="00655B65" w:rsidP="00655B65">
            <w:pPr>
              <w:jc w:val="center"/>
            </w:pPr>
            <w:r w:rsidRPr="00634C04">
              <w:t>Участие в региональном конкурсе солдатской, патриотической песни «Афганский ветер»</w:t>
            </w:r>
            <w:r>
              <w:t>, 18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Pr="00634C04" w:rsidRDefault="00655B65" w:rsidP="00655B65">
            <w:pPr>
              <w:jc w:val="center"/>
            </w:pPr>
            <w:r w:rsidRPr="00634C04">
              <w:t xml:space="preserve">МБУ ГДМ, </w:t>
            </w:r>
          </w:p>
          <w:p w:rsidR="00655B65" w:rsidRPr="00586019" w:rsidRDefault="00655B65" w:rsidP="00655B65">
            <w:pPr>
              <w:jc w:val="center"/>
            </w:pPr>
            <w:r w:rsidRPr="00634C04">
              <w:t>г. Нижний Таги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Pr="00586019" w:rsidRDefault="00C3677A" w:rsidP="00655B65">
            <w:pPr>
              <w:jc w:val="center"/>
            </w:pPr>
            <w: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65" w:rsidRPr="00480191" w:rsidRDefault="00655B65" w:rsidP="00655B65">
            <w:pPr>
              <w:jc w:val="center"/>
            </w:pPr>
            <w:r>
              <w:t>О.</w:t>
            </w:r>
            <w:r w:rsidRPr="00480191">
              <w:t>М.</w:t>
            </w:r>
            <w:r>
              <w:t xml:space="preserve"> </w:t>
            </w:r>
            <w:r w:rsidRPr="00480191">
              <w:t>Ермакова</w:t>
            </w:r>
            <w:r>
              <w:t>,</w:t>
            </w:r>
            <w:r w:rsidRPr="00480191">
              <w:t xml:space="preserve"> </w:t>
            </w:r>
          </w:p>
          <w:p w:rsidR="00655B65" w:rsidRPr="00586019" w:rsidRDefault="00655B65" w:rsidP="00655B65">
            <w:pPr>
              <w:jc w:val="center"/>
            </w:pPr>
            <w:r>
              <w:t>(</w:t>
            </w:r>
            <w:r w:rsidRPr="00480191">
              <w:t>919</w:t>
            </w:r>
            <w:r>
              <w:t>) </w:t>
            </w:r>
            <w:r w:rsidRPr="00480191">
              <w:t>384</w:t>
            </w:r>
            <w:r>
              <w:t>-</w:t>
            </w:r>
            <w:r w:rsidRPr="00480191">
              <w:t>69</w:t>
            </w:r>
            <w:r>
              <w:t>-</w:t>
            </w:r>
            <w:r w:rsidRPr="00480191">
              <w:t>49</w:t>
            </w:r>
          </w:p>
        </w:tc>
      </w:tr>
      <w:tr w:rsidR="00655B65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B65" w:rsidRPr="00B721D6" w:rsidRDefault="00655B65" w:rsidP="00655B65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Pr="005C76A0" w:rsidRDefault="00655B65" w:rsidP="00655B65">
            <w:pPr>
              <w:jc w:val="center"/>
            </w:pPr>
            <w:r>
              <w:t>01.02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</w:pPr>
            <w:r w:rsidRPr="00CA1E72">
              <w:t xml:space="preserve">Участие в открытом Межмуниципальном хореографическом фестивале-конкурсе детского и молодежного творчества для исполнителей-любителей детских и подростковых объединений </w:t>
            </w:r>
          </w:p>
          <w:p w:rsidR="00655B65" w:rsidRPr="005C76A0" w:rsidRDefault="00655B65" w:rsidP="00655B65">
            <w:pPr>
              <w:jc w:val="center"/>
            </w:pPr>
            <w:r w:rsidRPr="00CA1E72">
              <w:t>«Звездопад талантов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Pr="00CA1E72" w:rsidRDefault="00655B65" w:rsidP="00655B65">
            <w:pPr>
              <w:jc w:val="center"/>
            </w:pPr>
            <w:r w:rsidRPr="00CA1E72">
              <w:t>МАУ НГО «Центр творчества»,</w:t>
            </w:r>
          </w:p>
          <w:p w:rsidR="00655B65" w:rsidRDefault="00655B65" w:rsidP="00655B65">
            <w:pPr>
              <w:jc w:val="center"/>
            </w:pPr>
            <w:r w:rsidRPr="00CA1E72">
              <w:t>г. Невьянск</w:t>
            </w:r>
            <w:r>
              <w:t xml:space="preserve">, </w:t>
            </w:r>
          </w:p>
          <w:p w:rsidR="00655B65" w:rsidRPr="005C76A0" w:rsidRDefault="00655B65" w:rsidP="00655B65">
            <w:pPr>
              <w:jc w:val="center"/>
            </w:pPr>
            <w:r>
              <w:t xml:space="preserve">ул. </w:t>
            </w:r>
            <w:r w:rsidRPr="00CA1E72">
              <w:t>Малышев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Pr="005C76A0" w:rsidRDefault="00C3677A" w:rsidP="00655B65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65" w:rsidRPr="00E0335F" w:rsidRDefault="00655B65" w:rsidP="00655B65">
            <w:pPr>
              <w:jc w:val="center"/>
            </w:pPr>
            <w:r>
              <w:t xml:space="preserve">Н.А. </w:t>
            </w:r>
            <w:proofErr w:type="spellStart"/>
            <w:r>
              <w:t>Свечкова</w:t>
            </w:r>
            <w:proofErr w:type="spellEnd"/>
            <w:r>
              <w:t>,</w:t>
            </w:r>
          </w:p>
          <w:p w:rsidR="00655B65" w:rsidRDefault="00655B65" w:rsidP="00655B65">
            <w:pPr>
              <w:jc w:val="center"/>
            </w:pPr>
            <w:r>
              <w:t>(952) 134-10-07,</w:t>
            </w:r>
          </w:p>
          <w:p w:rsidR="00655B65" w:rsidRPr="00E0335F" w:rsidRDefault="00655B65" w:rsidP="00655B65">
            <w:pPr>
              <w:jc w:val="center"/>
            </w:pPr>
            <w:r w:rsidRPr="00E0335F">
              <w:t>О.С. Гуляева</w:t>
            </w:r>
            <w:r>
              <w:t>,</w:t>
            </w:r>
          </w:p>
          <w:p w:rsidR="00655B65" w:rsidRPr="005C76A0" w:rsidRDefault="00655B65" w:rsidP="00655B65">
            <w:pPr>
              <w:jc w:val="center"/>
            </w:pPr>
            <w:r>
              <w:t>(</w:t>
            </w:r>
            <w:r w:rsidRPr="00E0335F">
              <w:t>912</w:t>
            </w:r>
            <w:r>
              <w:t>) 67</w:t>
            </w:r>
            <w:r w:rsidRPr="00E0335F">
              <w:t>7</w:t>
            </w:r>
            <w:r>
              <w:t>-7</w:t>
            </w:r>
            <w:r w:rsidRPr="00E0335F">
              <w:t>9</w:t>
            </w:r>
            <w:r>
              <w:t>-</w:t>
            </w:r>
            <w:r w:rsidRPr="00E0335F">
              <w:t>70</w:t>
            </w:r>
          </w:p>
        </w:tc>
      </w:tr>
      <w:tr w:rsidR="00655B65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B65" w:rsidRPr="00B721D6" w:rsidRDefault="00655B65" w:rsidP="00655B65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Pr="009351EA" w:rsidRDefault="00655B65" w:rsidP="00655B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2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  <w:rPr>
                <w:szCs w:val="28"/>
              </w:rPr>
            </w:pPr>
            <w:r w:rsidRPr="009351EA">
              <w:rPr>
                <w:szCs w:val="28"/>
              </w:rPr>
              <w:t>Игровая программа</w:t>
            </w:r>
          </w:p>
          <w:p w:rsidR="00655B65" w:rsidRPr="009351EA" w:rsidRDefault="00655B65" w:rsidP="00655B65">
            <w:pPr>
              <w:jc w:val="center"/>
              <w:rPr>
                <w:szCs w:val="28"/>
              </w:rPr>
            </w:pPr>
            <w:r w:rsidRPr="009351EA">
              <w:rPr>
                <w:szCs w:val="28"/>
              </w:rPr>
              <w:t xml:space="preserve"> «День волшебства варежек на резинке» </w:t>
            </w:r>
            <w:r>
              <w:rPr>
                <w:szCs w:val="28"/>
              </w:rPr>
              <w:t>в младшей группе «Карамель», 0</w:t>
            </w:r>
            <w:r w:rsidRPr="009351EA">
              <w:rPr>
                <w:szCs w:val="28"/>
              </w:rPr>
              <w:t>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655B65" w:rsidRPr="009351EA" w:rsidRDefault="00655B65" w:rsidP="00655B65">
            <w:pPr>
              <w:jc w:val="center"/>
              <w:rPr>
                <w:szCs w:val="28"/>
              </w:rPr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Pr="009351EA" w:rsidRDefault="00C3677A" w:rsidP="00655B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65" w:rsidRPr="00E0335F" w:rsidRDefault="00655B65" w:rsidP="00655B65">
            <w:pPr>
              <w:jc w:val="center"/>
            </w:pPr>
            <w:r w:rsidRPr="00E0335F">
              <w:t>О.С. Гуляева</w:t>
            </w:r>
            <w:r>
              <w:t>,</w:t>
            </w:r>
          </w:p>
          <w:p w:rsidR="00655B65" w:rsidRPr="009351EA" w:rsidRDefault="00655B65" w:rsidP="00655B65">
            <w:pPr>
              <w:jc w:val="center"/>
              <w:rPr>
                <w:szCs w:val="28"/>
              </w:rPr>
            </w:pPr>
            <w:r>
              <w:t>(</w:t>
            </w:r>
            <w:r w:rsidRPr="00E0335F">
              <w:t>912</w:t>
            </w:r>
            <w:r>
              <w:t>) 67</w:t>
            </w:r>
            <w:r w:rsidRPr="00E0335F">
              <w:t>7</w:t>
            </w:r>
            <w:r>
              <w:t>-7</w:t>
            </w:r>
            <w:r w:rsidRPr="00E0335F">
              <w:t>9</w:t>
            </w:r>
            <w:r>
              <w:t>-</w:t>
            </w:r>
            <w:r w:rsidRPr="00E0335F">
              <w:t>70</w:t>
            </w:r>
          </w:p>
        </w:tc>
      </w:tr>
      <w:tr w:rsidR="00655B65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B65" w:rsidRPr="00B721D6" w:rsidRDefault="00655B65" w:rsidP="00655B65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</w:pPr>
            <w:r>
              <w:t>05.02.2026</w:t>
            </w:r>
          </w:p>
          <w:p w:rsidR="00655B65" w:rsidRDefault="00655B65" w:rsidP="00655B65">
            <w:pPr>
              <w:jc w:val="center"/>
            </w:pPr>
            <w: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spacing w:before="30" w:after="30"/>
              <w:jc w:val="center"/>
            </w:pPr>
            <w:r>
              <w:t>Масте</w:t>
            </w:r>
            <w:r w:rsidR="00C3677A">
              <w:t>р-класс по театральному гриму «</w:t>
            </w:r>
            <w:r>
              <w:t>Грим — искусс</w:t>
            </w:r>
            <w:r w:rsidR="00C3677A">
              <w:t>тво изменения внешности актера»</w:t>
            </w:r>
          </w:p>
          <w:p w:rsidR="00655B65" w:rsidRDefault="00655B65" w:rsidP="00655B65">
            <w:pPr>
              <w:spacing w:before="30" w:after="30"/>
              <w:jc w:val="center"/>
            </w:pPr>
            <w:r>
              <w:t>для художественной самодеятельности, 7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655B65" w:rsidRDefault="00655B65" w:rsidP="00655B65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65" w:rsidRDefault="00655B65" w:rsidP="00655B65">
            <w:pPr>
              <w:jc w:val="center"/>
            </w:pPr>
            <w:r>
              <w:t xml:space="preserve">Е.Ю. </w:t>
            </w:r>
            <w:proofErr w:type="spellStart"/>
            <w:r>
              <w:t>Ромуз</w:t>
            </w:r>
            <w:proofErr w:type="spellEnd"/>
            <w:r>
              <w:t>,</w:t>
            </w:r>
          </w:p>
          <w:p w:rsidR="00655B65" w:rsidRDefault="00655B65" w:rsidP="00655B65">
            <w:pPr>
              <w:jc w:val="center"/>
            </w:pPr>
            <w:r>
              <w:t>(912) 273-08-71</w:t>
            </w:r>
          </w:p>
          <w:p w:rsidR="00655B65" w:rsidRDefault="00655B65" w:rsidP="00655B65">
            <w:pPr>
              <w:jc w:val="center"/>
            </w:pPr>
          </w:p>
        </w:tc>
      </w:tr>
      <w:tr w:rsidR="00655B65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B65" w:rsidRPr="00B721D6" w:rsidRDefault="00655B65" w:rsidP="00655B65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C3677A" w:rsidP="00CB4133">
            <w:pPr>
              <w:jc w:val="center"/>
            </w:pPr>
            <w:r>
              <w:t>06</w:t>
            </w:r>
            <w:r w:rsidR="00655B65" w:rsidRPr="00506705">
              <w:t>.02.2025</w:t>
            </w:r>
          </w:p>
          <w:p w:rsidR="00C3677A" w:rsidRDefault="00C3677A" w:rsidP="00CB4133">
            <w:pPr>
              <w:jc w:val="center"/>
            </w:pPr>
            <w:r>
              <w:t>18.00</w:t>
            </w:r>
          </w:p>
          <w:p w:rsidR="00C3677A" w:rsidRDefault="00C3677A" w:rsidP="00CB4133">
            <w:pPr>
              <w:jc w:val="center"/>
            </w:pPr>
          </w:p>
          <w:p w:rsidR="00CB4133" w:rsidRDefault="00CB4133" w:rsidP="00CB4133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Pr="00CA1E72" w:rsidRDefault="00655B65" w:rsidP="00655B65">
            <w:pPr>
              <w:jc w:val="center"/>
            </w:pPr>
            <w:r>
              <w:t>Просмотр фильма о балете, посвященный дню балета для участников танцевальных коллективов центра культуры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655B65" w:rsidRPr="00CA1E72" w:rsidRDefault="00655B65" w:rsidP="00CB4133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Pr="00F81CAF" w:rsidRDefault="00CB4133" w:rsidP="00655B65">
            <w:pPr>
              <w:jc w:val="center"/>
            </w:pPr>
            <w:r>
              <w:t>1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65" w:rsidRPr="00086B0B" w:rsidRDefault="00655B65" w:rsidP="00655B65">
            <w:pPr>
              <w:jc w:val="center"/>
            </w:pPr>
            <w:r>
              <w:t>О.С. Гуляева,</w:t>
            </w:r>
          </w:p>
          <w:p w:rsidR="00655B65" w:rsidRDefault="00655B65" w:rsidP="00655B65">
            <w:pPr>
              <w:jc w:val="center"/>
            </w:pPr>
            <w:r>
              <w:t>(</w:t>
            </w:r>
            <w:r w:rsidRPr="00086B0B">
              <w:t>912</w:t>
            </w:r>
            <w:r>
              <w:t xml:space="preserve">) </w:t>
            </w:r>
            <w:r w:rsidRPr="00086B0B">
              <w:t>67-77-970</w:t>
            </w:r>
            <w:r>
              <w:t>,</w:t>
            </w:r>
          </w:p>
          <w:p w:rsidR="00655B65" w:rsidRDefault="00655B65" w:rsidP="00655B65">
            <w:pPr>
              <w:jc w:val="center"/>
            </w:pPr>
            <w:r>
              <w:t xml:space="preserve">Н.А. </w:t>
            </w:r>
            <w:proofErr w:type="spellStart"/>
            <w:r>
              <w:t>Свечкова</w:t>
            </w:r>
            <w:proofErr w:type="spellEnd"/>
            <w:r>
              <w:t>,</w:t>
            </w:r>
          </w:p>
          <w:p w:rsidR="00655B65" w:rsidRPr="00F81CAF" w:rsidRDefault="00655B65" w:rsidP="00655B65">
            <w:pPr>
              <w:jc w:val="center"/>
            </w:pPr>
            <w:r>
              <w:t>(952) 134-10-07</w:t>
            </w:r>
          </w:p>
        </w:tc>
      </w:tr>
      <w:tr w:rsidR="00655B65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B65" w:rsidRPr="00B721D6" w:rsidRDefault="00655B65" w:rsidP="00655B65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Pr="00D053CE" w:rsidRDefault="00655B65" w:rsidP="00655B65">
            <w:pPr>
              <w:jc w:val="center"/>
            </w:pPr>
            <w:r>
              <w:t>10.02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Pr="00D053CE" w:rsidRDefault="00655B65" w:rsidP="00655B65">
            <w:pPr>
              <w:jc w:val="center"/>
            </w:pPr>
            <w:r w:rsidRPr="00D053CE">
              <w:t>Тематический вечер</w:t>
            </w:r>
          </w:p>
          <w:p w:rsidR="00655B65" w:rsidRPr="00D053CE" w:rsidRDefault="00655B65" w:rsidP="00655B65">
            <w:pPr>
              <w:jc w:val="center"/>
            </w:pPr>
            <w:r w:rsidRPr="00D053CE">
              <w:t xml:space="preserve"> «Вирус сквернословия», 1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</w:pPr>
            <w:r>
              <w:t xml:space="preserve">МБУ </w:t>
            </w:r>
            <w:r w:rsidRPr="00D053CE">
              <w:t>«</w:t>
            </w:r>
            <w:proofErr w:type="spellStart"/>
            <w:r w:rsidRPr="00D053CE">
              <w:t>Горноуральский</w:t>
            </w:r>
            <w:proofErr w:type="spellEnd"/>
            <w:r w:rsidRPr="00D053CE">
              <w:t xml:space="preserve"> ЦК», </w:t>
            </w:r>
          </w:p>
          <w:p w:rsidR="00655B65" w:rsidRDefault="00655B65" w:rsidP="00655B65">
            <w:pPr>
              <w:jc w:val="center"/>
            </w:pPr>
            <w:r w:rsidRPr="00D053CE">
              <w:t xml:space="preserve">п. </w:t>
            </w:r>
            <w:proofErr w:type="spellStart"/>
            <w:r w:rsidRPr="00D053CE">
              <w:t>Горноуральский</w:t>
            </w:r>
            <w:proofErr w:type="spellEnd"/>
            <w:r>
              <w:t>,</w:t>
            </w:r>
            <w:r w:rsidRPr="00D053CE">
              <w:t xml:space="preserve"> 49</w:t>
            </w:r>
            <w:r>
              <w:t>,</w:t>
            </w:r>
          </w:p>
          <w:p w:rsidR="00655B65" w:rsidRPr="00D053CE" w:rsidRDefault="00655B65" w:rsidP="00655B65">
            <w:pPr>
              <w:jc w:val="center"/>
            </w:pPr>
            <w:proofErr w:type="spellStart"/>
            <w:r w:rsidRPr="00D053CE">
              <w:t>коворкин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Pr="00D053CE" w:rsidRDefault="00CB4133" w:rsidP="00655B65">
            <w:pPr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65" w:rsidRPr="00D053CE" w:rsidRDefault="00655B65" w:rsidP="00655B65">
            <w:pPr>
              <w:jc w:val="center"/>
            </w:pPr>
            <w:r w:rsidRPr="00D053CE">
              <w:t>К.М. Соловьёва,</w:t>
            </w:r>
          </w:p>
          <w:p w:rsidR="00655B65" w:rsidRPr="00D053CE" w:rsidRDefault="00655B65" w:rsidP="00655B65">
            <w:pPr>
              <w:jc w:val="center"/>
            </w:pPr>
            <w:r w:rsidRPr="00D053CE">
              <w:t>(900) 048-09-68</w:t>
            </w:r>
          </w:p>
        </w:tc>
      </w:tr>
      <w:tr w:rsidR="00655B65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B65" w:rsidRPr="00B721D6" w:rsidRDefault="00655B65" w:rsidP="00655B65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</w:pPr>
            <w:r>
              <w:rPr>
                <w:lang w:val="en-US"/>
              </w:rPr>
              <w:t>12.02.</w:t>
            </w:r>
            <w:r>
              <w:t>2026</w:t>
            </w:r>
          </w:p>
          <w:p w:rsidR="00927DEA" w:rsidRPr="00733CE4" w:rsidRDefault="00CB4133" w:rsidP="00655B65">
            <w:pPr>
              <w:jc w:val="center"/>
            </w:pPr>
            <w: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spacing w:before="30" w:after="30"/>
              <w:jc w:val="center"/>
            </w:pPr>
            <w:r w:rsidRPr="00FF3FE7">
              <w:t xml:space="preserve">Мастер-класс  </w:t>
            </w:r>
          </w:p>
          <w:p w:rsidR="00655B65" w:rsidRPr="00FF3FE7" w:rsidRDefault="00655B65" w:rsidP="00655B65">
            <w:pPr>
              <w:spacing w:before="30" w:after="30"/>
              <w:jc w:val="center"/>
            </w:pPr>
            <w:r w:rsidRPr="00FF3FE7">
              <w:t>«Открытка</w:t>
            </w:r>
            <w:r>
              <w:softHyphen/>
              <w:t xml:space="preserve"> – Моему герою</w:t>
            </w:r>
            <w:r w:rsidRPr="00FF3FE7">
              <w:t>», посвященный Дню защитника Отечества,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</w:pPr>
            <w:r>
              <w:t>МБУ</w:t>
            </w:r>
            <w:r w:rsidRPr="00737B51">
              <w:t xml:space="preserve"> «</w:t>
            </w:r>
            <w:proofErr w:type="spellStart"/>
            <w:r w:rsidRPr="00737B51">
              <w:t>Горноуральский</w:t>
            </w:r>
            <w:proofErr w:type="spellEnd"/>
            <w:r w:rsidRPr="00737B51">
              <w:t xml:space="preserve"> ЦК», </w:t>
            </w:r>
          </w:p>
          <w:p w:rsidR="00655B65" w:rsidRDefault="00655B65" w:rsidP="00655B65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,</w:t>
            </w:r>
          </w:p>
          <w:p w:rsidR="00655B65" w:rsidRPr="00737B51" w:rsidRDefault="00655B65" w:rsidP="00655B65">
            <w:pPr>
              <w:jc w:val="center"/>
            </w:pPr>
            <w:r>
              <w:t>т</w:t>
            </w:r>
            <w:r w:rsidRPr="00737B51">
              <w:t>ворческая маст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Pr="00C473A0" w:rsidRDefault="00CB4133" w:rsidP="00655B65">
            <w:pPr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65" w:rsidRPr="00D63224" w:rsidRDefault="00655B65" w:rsidP="00655B65">
            <w:pPr>
              <w:jc w:val="center"/>
            </w:pPr>
            <w:r w:rsidRPr="00C473A0">
              <w:t>О.И.</w:t>
            </w:r>
            <w:r>
              <w:t xml:space="preserve"> Самарина,</w:t>
            </w:r>
          </w:p>
          <w:p w:rsidR="00655B65" w:rsidRPr="00C473A0" w:rsidRDefault="00655B65" w:rsidP="00655B65">
            <w:pPr>
              <w:jc w:val="center"/>
            </w:pPr>
            <w:r>
              <w:t>(912) 238-76-71</w:t>
            </w:r>
          </w:p>
        </w:tc>
      </w:tr>
      <w:tr w:rsidR="00655B65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B65" w:rsidRPr="00B721D6" w:rsidRDefault="00655B65" w:rsidP="00655B65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  <w:rPr>
                <w:noProof/>
              </w:rPr>
            </w:pPr>
            <w:r>
              <w:rPr>
                <w:noProof/>
              </w:rPr>
              <w:t>13.02.2026</w:t>
            </w:r>
          </w:p>
          <w:p w:rsidR="00655B65" w:rsidRDefault="00655B65" w:rsidP="00655B65">
            <w:pPr>
              <w:jc w:val="center"/>
              <w:rPr>
                <w:noProof/>
              </w:rPr>
            </w:pPr>
            <w:r>
              <w:rPr>
                <w:noProof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spacing w:before="30" w:after="30"/>
              <w:jc w:val="center"/>
            </w:pPr>
            <w:r>
              <w:t>Кинолекторий для детей и подростков по профилактике правонарушений и преступлений Фильм «</w:t>
            </w:r>
            <w:proofErr w:type="spellStart"/>
            <w:r>
              <w:t>Неанисия</w:t>
            </w:r>
            <w:proofErr w:type="spellEnd"/>
            <w:r>
              <w:t>»» Международного культурно-гуманитарного проекта</w:t>
            </w:r>
          </w:p>
          <w:p w:rsidR="00655B65" w:rsidRDefault="00655B65" w:rsidP="00655B65">
            <w:pPr>
              <w:spacing w:before="30" w:after="30"/>
              <w:jc w:val="center"/>
            </w:pPr>
            <w:r>
              <w:t>«О будущем» раскрывает понятие здоровый образ жизни,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655B65" w:rsidRDefault="00655B65" w:rsidP="00655B65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65" w:rsidRDefault="00655B65" w:rsidP="00655B65">
            <w:pPr>
              <w:jc w:val="center"/>
            </w:pPr>
            <w:r>
              <w:t xml:space="preserve">Е.Ю. </w:t>
            </w:r>
            <w:proofErr w:type="spellStart"/>
            <w:r>
              <w:t>Ромуз</w:t>
            </w:r>
            <w:proofErr w:type="spellEnd"/>
            <w:r>
              <w:t>,</w:t>
            </w:r>
          </w:p>
          <w:p w:rsidR="00655B65" w:rsidRDefault="00655B65" w:rsidP="00655B65">
            <w:pPr>
              <w:jc w:val="center"/>
            </w:pPr>
            <w:r>
              <w:t>(912) 273-08-71</w:t>
            </w:r>
          </w:p>
          <w:p w:rsidR="00655B65" w:rsidRDefault="00655B65" w:rsidP="00655B65">
            <w:pPr>
              <w:jc w:val="center"/>
            </w:pPr>
          </w:p>
        </w:tc>
      </w:tr>
      <w:tr w:rsidR="00655B65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B65" w:rsidRPr="00B721D6" w:rsidRDefault="00655B65" w:rsidP="00655B65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</w:pPr>
            <w:r>
              <w:t>17</w:t>
            </w:r>
            <w:r w:rsidRPr="00C473A0">
              <w:t>.02.</w:t>
            </w:r>
            <w:r>
              <w:t>2026</w:t>
            </w:r>
          </w:p>
          <w:p w:rsidR="00655B65" w:rsidRDefault="00CB4133" w:rsidP="00655B65">
            <w:pPr>
              <w:jc w:val="center"/>
            </w:pPr>
            <w:r>
              <w:t>15</w:t>
            </w:r>
            <w:r w:rsidR="00655B65">
              <w:t>.00</w:t>
            </w:r>
          </w:p>
          <w:p w:rsidR="00655B65" w:rsidRPr="00C473A0" w:rsidRDefault="00655B65" w:rsidP="00655B65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</w:pPr>
            <w:r>
              <w:t xml:space="preserve">Урок мужества </w:t>
            </w:r>
          </w:p>
          <w:p w:rsidR="00655B65" w:rsidRPr="00737B51" w:rsidRDefault="00655B65" w:rsidP="00655B65">
            <w:pPr>
              <w:jc w:val="center"/>
            </w:pPr>
            <w:r>
              <w:t>«Тактическая медицина», посвященный Дню защитника Отечества,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 </w:t>
            </w:r>
          </w:p>
          <w:p w:rsidR="00655B65" w:rsidRDefault="00655B65" w:rsidP="00655B65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,</w:t>
            </w:r>
          </w:p>
          <w:p w:rsidR="00655B65" w:rsidRPr="00737B51" w:rsidRDefault="00655B65" w:rsidP="00655B65">
            <w:pPr>
              <w:jc w:val="center"/>
            </w:pPr>
            <w:proofErr w:type="spellStart"/>
            <w:r>
              <w:t>коворкин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Pr="00737B51" w:rsidRDefault="00927DEA" w:rsidP="00655B65">
            <w:pPr>
              <w:jc w:val="center"/>
            </w:pPr>
            <w: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65" w:rsidRPr="00737B51" w:rsidRDefault="00655B65" w:rsidP="00655B65">
            <w:pPr>
              <w:jc w:val="center"/>
            </w:pPr>
            <w:r w:rsidRPr="00737B51">
              <w:t>О.И.</w:t>
            </w:r>
            <w:r>
              <w:t xml:space="preserve"> Самарина,</w:t>
            </w:r>
          </w:p>
          <w:p w:rsidR="00655B65" w:rsidRPr="00737B51" w:rsidRDefault="00655B65" w:rsidP="00655B65">
            <w:pPr>
              <w:jc w:val="center"/>
            </w:pPr>
            <w:r>
              <w:t>(912) 238-76-71</w:t>
            </w:r>
          </w:p>
        </w:tc>
      </w:tr>
      <w:tr w:rsidR="00655B65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B65" w:rsidRPr="00B721D6" w:rsidRDefault="00655B65" w:rsidP="00655B65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</w:pPr>
            <w:r>
              <w:t>19.02.2026</w:t>
            </w:r>
          </w:p>
          <w:p w:rsidR="00655B65" w:rsidRPr="00D053CE" w:rsidRDefault="00927DEA" w:rsidP="00655B65">
            <w:pPr>
              <w:jc w:val="center"/>
            </w:pPr>
            <w: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tabs>
                <w:tab w:val="left" w:pos="465"/>
                <w:tab w:val="center" w:pos="1588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еловая игра </w:t>
            </w:r>
          </w:p>
          <w:p w:rsidR="00655B65" w:rsidRPr="00071B8A" w:rsidRDefault="00655B65" w:rsidP="00655B65">
            <w:pPr>
              <w:tabs>
                <w:tab w:val="left" w:pos="465"/>
                <w:tab w:val="center" w:pos="1588"/>
              </w:tabs>
              <w:jc w:val="center"/>
            </w:pPr>
            <w:r>
              <w:rPr>
                <w:shd w:val="clear" w:color="auto" w:fill="FFFFFF"/>
              </w:rPr>
              <w:t xml:space="preserve">«Защити свои данные», 7+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</w:pPr>
            <w:r w:rsidRPr="00D053CE">
              <w:t>МБУ «</w:t>
            </w:r>
            <w:proofErr w:type="spellStart"/>
            <w:r w:rsidRPr="00D053CE">
              <w:t>Горноуральский</w:t>
            </w:r>
            <w:proofErr w:type="spellEnd"/>
            <w:r w:rsidRPr="00D053CE">
              <w:t xml:space="preserve"> ЦК», </w:t>
            </w:r>
          </w:p>
          <w:p w:rsidR="00655B65" w:rsidRDefault="00655B65" w:rsidP="00655B65">
            <w:pPr>
              <w:jc w:val="center"/>
            </w:pPr>
            <w:r w:rsidRPr="00D053CE">
              <w:t xml:space="preserve">п. </w:t>
            </w:r>
            <w:proofErr w:type="spellStart"/>
            <w:r w:rsidRPr="00D053CE">
              <w:t>Горноуральский</w:t>
            </w:r>
            <w:proofErr w:type="spellEnd"/>
            <w:r>
              <w:t>,</w:t>
            </w:r>
            <w:r w:rsidRPr="00D053CE">
              <w:t xml:space="preserve"> 49</w:t>
            </w:r>
            <w:r>
              <w:t>,</w:t>
            </w:r>
          </w:p>
          <w:p w:rsidR="00655B65" w:rsidRPr="00D053CE" w:rsidRDefault="00655B65" w:rsidP="00655B65">
            <w:pPr>
              <w:jc w:val="center"/>
            </w:pPr>
            <w:proofErr w:type="spellStart"/>
            <w:r w:rsidRPr="00D053CE">
              <w:t>коворкинг</w:t>
            </w:r>
            <w:proofErr w:type="spellEnd"/>
            <w:r w:rsidRPr="00D053CE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Pr="00D053CE" w:rsidRDefault="00927DEA" w:rsidP="00655B65">
            <w:pPr>
              <w:jc w:val="center"/>
            </w:pPr>
            <w: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65" w:rsidRPr="00D053CE" w:rsidRDefault="00655B65" w:rsidP="00655B65">
            <w:pPr>
              <w:jc w:val="center"/>
            </w:pPr>
            <w:r w:rsidRPr="00D053CE">
              <w:t>К.М. Соловьёва,</w:t>
            </w:r>
          </w:p>
          <w:p w:rsidR="00655B65" w:rsidRPr="00D053CE" w:rsidRDefault="00655B65" w:rsidP="00655B65">
            <w:pPr>
              <w:jc w:val="center"/>
            </w:pPr>
            <w:r w:rsidRPr="00D053CE">
              <w:t>(900) 048-09-68</w:t>
            </w:r>
          </w:p>
        </w:tc>
      </w:tr>
      <w:tr w:rsidR="00655B65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B65" w:rsidRPr="00B721D6" w:rsidRDefault="00655B65" w:rsidP="00655B65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2.2026</w:t>
            </w:r>
          </w:p>
          <w:p w:rsidR="00655B65" w:rsidRPr="009351EA" w:rsidRDefault="00655B65" w:rsidP="00655B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здравительная открытка с Днем защитника Отечества парней в группах танцевальной студии «Кристалл», 0+</w:t>
            </w:r>
          </w:p>
          <w:p w:rsidR="00655B65" w:rsidRPr="009351EA" w:rsidRDefault="00655B65" w:rsidP="00655B65">
            <w:pPr>
              <w:jc w:val="center"/>
              <w:rPr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 </w:t>
            </w:r>
          </w:p>
          <w:p w:rsidR="00655B65" w:rsidRDefault="00655B65" w:rsidP="00655B65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,</w:t>
            </w:r>
          </w:p>
          <w:p w:rsidR="00655B65" w:rsidRDefault="00655B65" w:rsidP="00655B65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927DEA" w:rsidP="00655B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65" w:rsidRPr="00E0335F" w:rsidRDefault="00655B65" w:rsidP="00655B65">
            <w:pPr>
              <w:jc w:val="center"/>
            </w:pPr>
            <w:r w:rsidRPr="00E0335F">
              <w:t>О.С. Гуляева</w:t>
            </w:r>
            <w:r>
              <w:t>,</w:t>
            </w:r>
          </w:p>
          <w:p w:rsidR="00655B65" w:rsidRDefault="00655B65" w:rsidP="00655B65">
            <w:pPr>
              <w:jc w:val="center"/>
              <w:rPr>
                <w:szCs w:val="28"/>
              </w:rPr>
            </w:pPr>
            <w:r>
              <w:t>(</w:t>
            </w:r>
            <w:r w:rsidRPr="00E0335F">
              <w:t>912</w:t>
            </w:r>
            <w:r>
              <w:t>) 67</w:t>
            </w:r>
            <w:r w:rsidRPr="00E0335F">
              <w:t>7</w:t>
            </w:r>
            <w:r>
              <w:t>-7</w:t>
            </w:r>
            <w:r w:rsidRPr="00E0335F">
              <w:t>9</w:t>
            </w:r>
            <w:r>
              <w:t>-</w:t>
            </w:r>
            <w:r w:rsidRPr="00E0335F">
              <w:t>70</w:t>
            </w:r>
          </w:p>
        </w:tc>
      </w:tr>
      <w:tr w:rsidR="00655B65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B65" w:rsidRPr="00B721D6" w:rsidRDefault="00655B65" w:rsidP="00655B65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</w:pPr>
            <w:r>
              <w:t>20</w:t>
            </w:r>
            <w:r w:rsidRPr="00F25659">
              <w:t>.02.2026</w:t>
            </w:r>
          </w:p>
          <w:p w:rsidR="00655B65" w:rsidRPr="00F25659" w:rsidRDefault="00655B65" w:rsidP="00655B65">
            <w:pPr>
              <w:jc w:val="center"/>
            </w:pPr>
            <w: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spacing w:before="30" w:after="30"/>
              <w:jc w:val="center"/>
            </w:pPr>
            <w:r w:rsidRPr="00F25659">
              <w:t xml:space="preserve">Праздничный концерт, посвященный Дню защитника Отечества </w:t>
            </w:r>
          </w:p>
          <w:p w:rsidR="00655B65" w:rsidRPr="00F25659" w:rsidRDefault="00655B65" w:rsidP="00655B65">
            <w:pPr>
              <w:spacing w:before="30" w:after="30"/>
              <w:jc w:val="center"/>
            </w:pPr>
            <w:r w:rsidRPr="00F25659">
              <w:t>«Февральский Ветер славы», 7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655B65" w:rsidRPr="00F25659" w:rsidRDefault="00655B65" w:rsidP="00655B65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Pr="00F25659" w:rsidRDefault="00927DEA" w:rsidP="00655B65">
            <w:pPr>
              <w:jc w:val="center"/>
            </w:pPr>
            <w:r>
              <w:t>4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65" w:rsidRPr="00F25659" w:rsidRDefault="00655B65" w:rsidP="00655B65">
            <w:pPr>
              <w:jc w:val="center"/>
            </w:pPr>
            <w:r w:rsidRPr="00F25659">
              <w:t>И.А. Сафонов,</w:t>
            </w:r>
          </w:p>
          <w:p w:rsidR="00655B65" w:rsidRPr="00F25659" w:rsidRDefault="00655B65" w:rsidP="00655B65">
            <w:pPr>
              <w:jc w:val="center"/>
            </w:pPr>
            <w:r w:rsidRPr="00F25659">
              <w:t>(982) 713-60-70</w:t>
            </w:r>
          </w:p>
        </w:tc>
      </w:tr>
      <w:tr w:rsidR="00655B65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5B65" w:rsidRPr="00B721D6" w:rsidRDefault="00655B65" w:rsidP="00655B65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Default="00655B65" w:rsidP="00655B65">
            <w:pPr>
              <w:jc w:val="center"/>
              <w:rPr>
                <w:noProof/>
              </w:rPr>
            </w:pPr>
            <w:r w:rsidRPr="00F25659">
              <w:rPr>
                <w:noProof/>
              </w:rPr>
              <w:t>28.02.2026</w:t>
            </w:r>
          </w:p>
          <w:p w:rsidR="00655B65" w:rsidRPr="00F25659" w:rsidRDefault="00927DEA" w:rsidP="00655B65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  <w:r w:rsidR="00655B65">
              <w:rPr>
                <w:noProof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Pr="00F25659" w:rsidRDefault="00655B65" w:rsidP="00655B65">
            <w:pPr>
              <w:spacing w:before="30" w:after="30"/>
              <w:jc w:val="center"/>
            </w:pPr>
            <w:r w:rsidRPr="00F25659">
              <w:t>Народное гуляние</w:t>
            </w:r>
          </w:p>
          <w:p w:rsidR="00655B65" w:rsidRPr="00F25659" w:rsidRDefault="00655B65" w:rsidP="00655B65">
            <w:pPr>
              <w:spacing w:before="30" w:after="30"/>
              <w:jc w:val="center"/>
            </w:pPr>
            <w:r w:rsidRPr="00F25659">
              <w:t>«Проводы русской зимы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Pr="00F25659" w:rsidRDefault="00655B65" w:rsidP="00655B65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 п</w:t>
            </w:r>
            <w:r w:rsidRPr="00F25659">
              <w:t xml:space="preserve">лощадь </w:t>
            </w:r>
            <w:proofErr w:type="spellStart"/>
            <w:r w:rsidRPr="00F25659">
              <w:t>Горноуральского</w:t>
            </w:r>
            <w:proofErr w:type="spellEnd"/>
            <w:r w:rsidRPr="00F25659">
              <w:t xml:space="preserve"> 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65" w:rsidRPr="00F25659" w:rsidRDefault="00927DEA" w:rsidP="00655B65">
            <w:pPr>
              <w:jc w:val="center"/>
            </w:pPr>
            <w:r>
              <w:t>4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B65" w:rsidRPr="00F25659" w:rsidRDefault="00655B65" w:rsidP="00655B65">
            <w:pPr>
              <w:jc w:val="center"/>
            </w:pPr>
            <w:r w:rsidRPr="00F25659">
              <w:t>И.А. Сафонов,</w:t>
            </w:r>
          </w:p>
          <w:p w:rsidR="00655B65" w:rsidRPr="00F25659" w:rsidRDefault="00655B65" w:rsidP="00655B65">
            <w:pPr>
              <w:jc w:val="center"/>
            </w:pPr>
            <w:r w:rsidRPr="00F25659">
              <w:t>(982) 713-60-70</w:t>
            </w:r>
          </w:p>
        </w:tc>
      </w:tr>
    </w:tbl>
    <w:p w:rsidR="00182DA9" w:rsidRDefault="00182DA9"/>
    <w:p w:rsidR="00925A76" w:rsidRPr="00925A76" w:rsidRDefault="00925A76"/>
    <w:p w:rsidR="00645875" w:rsidRDefault="00925A76">
      <w:r>
        <w:t xml:space="preserve">Заведующая сектором по работе с молодежью </w:t>
      </w:r>
      <w:r w:rsidR="006E0B1B">
        <w:t xml:space="preserve">                           </w:t>
      </w:r>
      <w:r>
        <w:t>Соловьева К.М</w:t>
      </w:r>
      <w:r w:rsidR="006B77D0">
        <w:t xml:space="preserve">. </w:t>
      </w:r>
    </w:p>
    <w:sectPr w:rsidR="00645875" w:rsidSect="002105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E0384"/>
    <w:multiLevelType w:val="hybridMultilevel"/>
    <w:tmpl w:val="5196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217B4"/>
    <w:multiLevelType w:val="hybridMultilevel"/>
    <w:tmpl w:val="FA56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A59A7"/>
    <w:multiLevelType w:val="hybridMultilevel"/>
    <w:tmpl w:val="540C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E0D91"/>
    <w:multiLevelType w:val="hybridMultilevel"/>
    <w:tmpl w:val="4D3452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BD"/>
    <w:rsid w:val="00017A41"/>
    <w:rsid w:val="000378C8"/>
    <w:rsid w:val="000453DC"/>
    <w:rsid w:val="000572BA"/>
    <w:rsid w:val="00067F26"/>
    <w:rsid w:val="00074D26"/>
    <w:rsid w:val="00085F0D"/>
    <w:rsid w:val="00094204"/>
    <w:rsid w:val="000A4166"/>
    <w:rsid w:val="000B672F"/>
    <w:rsid w:val="000C7E99"/>
    <w:rsid w:val="000D2829"/>
    <w:rsid w:val="000D3DF0"/>
    <w:rsid w:val="000D61A1"/>
    <w:rsid w:val="000E6D6A"/>
    <w:rsid w:val="000F787F"/>
    <w:rsid w:val="001374DF"/>
    <w:rsid w:val="00145A18"/>
    <w:rsid w:val="0017080D"/>
    <w:rsid w:val="00182DA9"/>
    <w:rsid w:val="0018615C"/>
    <w:rsid w:val="001B7237"/>
    <w:rsid w:val="002105B2"/>
    <w:rsid w:val="00223C62"/>
    <w:rsid w:val="00230807"/>
    <w:rsid w:val="00270047"/>
    <w:rsid w:val="002C31A9"/>
    <w:rsid w:val="002F1157"/>
    <w:rsid w:val="002F5D70"/>
    <w:rsid w:val="0030298E"/>
    <w:rsid w:val="00304075"/>
    <w:rsid w:val="003060C7"/>
    <w:rsid w:val="00312C64"/>
    <w:rsid w:val="003420CF"/>
    <w:rsid w:val="0036017C"/>
    <w:rsid w:val="00361DB5"/>
    <w:rsid w:val="003645AC"/>
    <w:rsid w:val="003703E7"/>
    <w:rsid w:val="003A01D1"/>
    <w:rsid w:val="003A76F0"/>
    <w:rsid w:val="003C09D7"/>
    <w:rsid w:val="003C19F3"/>
    <w:rsid w:val="003C3764"/>
    <w:rsid w:val="003F6AD2"/>
    <w:rsid w:val="004152F0"/>
    <w:rsid w:val="00416DDE"/>
    <w:rsid w:val="004225B7"/>
    <w:rsid w:val="004A0D4A"/>
    <w:rsid w:val="004C1CDA"/>
    <w:rsid w:val="004D2405"/>
    <w:rsid w:val="004D2647"/>
    <w:rsid w:val="004F37F3"/>
    <w:rsid w:val="0050337A"/>
    <w:rsid w:val="005134EE"/>
    <w:rsid w:val="00514825"/>
    <w:rsid w:val="005408BD"/>
    <w:rsid w:val="00547EED"/>
    <w:rsid w:val="00557B74"/>
    <w:rsid w:val="00567F9E"/>
    <w:rsid w:val="00587A98"/>
    <w:rsid w:val="005A0942"/>
    <w:rsid w:val="005B02C3"/>
    <w:rsid w:val="005B09A1"/>
    <w:rsid w:val="005D32F1"/>
    <w:rsid w:val="005E5C1E"/>
    <w:rsid w:val="00633746"/>
    <w:rsid w:val="00645875"/>
    <w:rsid w:val="00655B65"/>
    <w:rsid w:val="006816D6"/>
    <w:rsid w:val="00697180"/>
    <w:rsid w:val="006A7AE1"/>
    <w:rsid w:val="006B77D0"/>
    <w:rsid w:val="006D7DF5"/>
    <w:rsid w:val="006E0B1B"/>
    <w:rsid w:val="006E1E60"/>
    <w:rsid w:val="006E2BEA"/>
    <w:rsid w:val="00714DAE"/>
    <w:rsid w:val="00723CB3"/>
    <w:rsid w:val="00744703"/>
    <w:rsid w:val="00754D8A"/>
    <w:rsid w:val="007909BB"/>
    <w:rsid w:val="007958BA"/>
    <w:rsid w:val="007C0E1B"/>
    <w:rsid w:val="007E2F6D"/>
    <w:rsid w:val="007E32A6"/>
    <w:rsid w:val="007F541C"/>
    <w:rsid w:val="007F7EEA"/>
    <w:rsid w:val="00801BEC"/>
    <w:rsid w:val="008264FE"/>
    <w:rsid w:val="0085266E"/>
    <w:rsid w:val="00862591"/>
    <w:rsid w:val="00862E7D"/>
    <w:rsid w:val="00874A6F"/>
    <w:rsid w:val="00880530"/>
    <w:rsid w:val="008A6C72"/>
    <w:rsid w:val="008D028C"/>
    <w:rsid w:val="008D5B41"/>
    <w:rsid w:val="008F286A"/>
    <w:rsid w:val="00904081"/>
    <w:rsid w:val="00913252"/>
    <w:rsid w:val="00921C8B"/>
    <w:rsid w:val="00925A76"/>
    <w:rsid w:val="00927DEA"/>
    <w:rsid w:val="009376F9"/>
    <w:rsid w:val="009552DA"/>
    <w:rsid w:val="00973B3A"/>
    <w:rsid w:val="00975EDF"/>
    <w:rsid w:val="009808B8"/>
    <w:rsid w:val="009D05FD"/>
    <w:rsid w:val="009E395E"/>
    <w:rsid w:val="009F5A52"/>
    <w:rsid w:val="00A07E5D"/>
    <w:rsid w:val="00A13CEF"/>
    <w:rsid w:val="00A20BD7"/>
    <w:rsid w:val="00A47166"/>
    <w:rsid w:val="00A52516"/>
    <w:rsid w:val="00A569E3"/>
    <w:rsid w:val="00A63A34"/>
    <w:rsid w:val="00A74801"/>
    <w:rsid w:val="00A770A2"/>
    <w:rsid w:val="00AC5199"/>
    <w:rsid w:val="00AC55C3"/>
    <w:rsid w:val="00AD152B"/>
    <w:rsid w:val="00AF106B"/>
    <w:rsid w:val="00B06877"/>
    <w:rsid w:val="00B06C54"/>
    <w:rsid w:val="00B107D5"/>
    <w:rsid w:val="00B159C2"/>
    <w:rsid w:val="00B30514"/>
    <w:rsid w:val="00B31D1F"/>
    <w:rsid w:val="00B57A29"/>
    <w:rsid w:val="00B66994"/>
    <w:rsid w:val="00B721D6"/>
    <w:rsid w:val="00B74652"/>
    <w:rsid w:val="00B95EB9"/>
    <w:rsid w:val="00BA69B2"/>
    <w:rsid w:val="00BD04EE"/>
    <w:rsid w:val="00BD21B0"/>
    <w:rsid w:val="00BE3EE8"/>
    <w:rsid w:val="00BF266F"/>
    <w:rsid w:val="00BF7E57"/>
    <w:rsid w:val="00C12132"/>
    <w:rsid w:val="00C23F78"/>
    <w:rsid w:val="00C3677A"/>
    <w:rsid w:val="00C45DFD"/>
    <w:rsid w:val="00C53D9B"/>
    <w:rsid w:val="00C54B42"/>
    <w:rsid w:val="00C730CA"/>
    <w:rsid w:val="00C85C10"/>
    <w:rsid w:val="00CA1DF1"/>
    <w:rsid w:val="00CB4133"/>
    <w:rsid w:val="00CC0E77"/>
    <w:rsid w:val="00CC50A8"/>
    <w:rsid w:val="00CF27D6"/>
    <w:rsid w:val="00CF2D97"/>
    <w:rsid w:val="00D042A6"/>
    <w:rsid w:val="00D52472"/>
    <w:rsid w:val="00D9581C"/>
    <w:rsid w:val="00D9681E"/>
    <w:rsid w:val="00D97EDD"/>
    <w:rsid w:val="00DA01FC"/>
    <w:rsid w:val="00DA6B25"/>
    <w:rsid w:val="00DD5749"/>
    <w:rsid w:val="00E1370F"/>
    <w:rsid w:val="00E34786"/>
    <w:rsid w:val="00E647FA"/>
    <w:rsid w:val="00E9359F"/>
    <w:rsid w:val="00EA42BB"/>
    <w:rsid w:val="00EA6F31"/>
    <w:rsid w:val="00EC04A5"/>
    <w:rsid w:val="00EC61A5"/>
    <w:rsid w:val="00ED04A7"/>
    <w:rsid w:val="00F11579"/>
    <w:rsid w:val="00F22576"/>
    <w:rsid w:val="00F26CEB"/>
    <w:rsid w:val="00F272AE"/>
    <w:rsid w:val="00F80278"/>
    <w:rsid w:val="00F9060D"/>
    <w:rsid w:val="00FA3F02"/>
    <w:rsid w:val="00FC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3FD33-2858-402B-8D60-DF1BD23F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uiPriority w:val="99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78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925A7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925A7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8266-E46C-4D83-8CDE-8D4185A6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ГЦК-1</cp:lastModifiedBy>
  <cp:revision>4</cp:revision>
  <cp:lastPrinted>2026-01-14T04:47:00Z</cp:lastPrinted>
  <dcterms:created xsi:type="dcterms:W3CDTF">2026-01-13T09:52:00Z</dcterms:created>
  <dcterms:modified xsi:type="dcterms:W3CDTF">2026-01-14T05:32:00Z</dcterms:modified>
</cp:coreProperties>
</file>